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852" w:tblpY="1248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184"/>
        <w:gridCol w:w="6569"/>
        <w:gridCol w:w="1453"/>
      </w:tblGrid>
      <w:tr w:rsidR="00D44B96" w14:paraId="62E3AF5B" w14:textId="77777777" w:rsidTr="002E0ACC">
        <w:trPr>
          <w:trHeight w:val="907"/>
        </w:trPr>
        <w:tc>
          <w:tcPr>
            <w:tcW w:w="2243" w:type="dxa"/>
            <w:tcMar>
              <w:top w:w="57" w:type="dxa"/>
            </w:tcMar>
            <w:vAlign w:val="center"/>
          </w:tcPr>
          <w:p w14:paraId="62E3AF53" w14:textId="3F969EEC" w:rsidR="00D44B96" w:rsidRDefault="003B01E4" w:rsidP="002E0ACC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</w:rPr>
              <w:drawing>
                <wp:inline distT="0" distB="0" distL="0" distR="0" wp14:anchorId="105B8B72" wp14:editId="23014160">
                  <wp:extent cx="1228725" cy="504825"/>
                  <wp:effectExtent l="0" t="0" r="9525" b="9525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3AF54" w14:textId="2042E997" w:rsidR="00D44B96" w:rsidRDefault="00D44B96" w:rsidP="002E0ACC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Liceo </w:t>
            </w:r>
            <w:r w:rsidR="003B01E4">
              <w:rPr>
                <w:rFonts w:ascii="Book Antiqua" w:hAnsi="Book Antiqua"/>
                <w:sz w:val="20"/>
              </w:rPr>
              <w:t xml:space="preserve">Classico </w:t>
            </w:r>
            <w:r>
              <w:rPr>
                <w:rFonts w:ascii="Book Antiqua" w:hAnsi="Book Antiqua"/>
                <w:sz w:val="20"/>
              </w:rPr>
              <w:t>Scientifico</w:t>
            </w:r>
            <w:r w:rsidR="003B01E4">
              <w:rPr>
                <w:rFonts w:ascii="Book Antiqua" w:hAnsi="Book Antiqua"/>
                <w:sz w:val="20"/>
              </w:rPr>
              <w:t xml:space="preserve"> Musicale</w:t>
            </w:r>
          </w:p>
          <w:p w14:paraId="62E3AF56" w14:textId="2B6029A8" w:rsidR="00D44B96" w:rsidRPr="003B01E4" w:rsidRDefault="00D44B96" w:rsidP="003B01E4">
            <w:pPr>
              <w:jc w:val="center"/>
              <w:rPr>
                <w:rFonts w:ascii="Book Antiqua" w:hAnsi="Book Antiqua"/>
                <w:sz w:val="20"/>
              </w:rPr>
            </w:pPr>
          </w:p>
        </w:tc>
        <w:tc>
          <w:tcPr>
            <w:tcW w:w="6756" w:type="dxa"/>
            <w:vAlign w:val="center"/>
          </w:tcPr>
          <w:p w14:paraId="62E3AF57" w14:textId="2B225C25" w:rsidR="00D44B96" w:rsidRPr="002D582C" w:rsidRDefault="00D44B96" w:rsidP="002E0ACC">
            <w:pPr>
              <w:spacing w:after="120"/>
              <w:jc w:val="center"/>
              <w:rPr>
                <w:rFonts w:ascii="Book Antiqua" w:hAnsi="Book Antiqua"/>
                <w:b/>
                <w:sz w:val="32"/>
                <w:szCs w:val="28"/>
              </w:rPr>
            </w:pPr>
            <w:r w:rsidRPr="002D582C">
              <w:rPr>
                <w:rFonts w:ascii="Book Antiqua" w:hAnsi="Book Antiqua"/>
                <w:b/>
                <w:sz w:val="32"/>
                <w:szCs w:val="28"/>
              </w:rPr>
              <w:t xml:space="preserve">VERIFICA DI </w:t>
            </w:r>
            <w:r w:rsidR="00AB7C26">
              <w:rPr>
                <w:rFonts w:ascii="Book Antiqua" w:hAnsi="Book Antiqua"/>
                <w:b/>
                <w:sz w:val="32"/>
                <w:szCs w:val="28"/>
              </w:rPr>
              <w:t>MATEMATICA</w:t>
            </w:r>
          </w:p>
          <w:p w14:paraId="62E3AF59" w14:textId="5EE134E8" w:rsidR="00D44B96" w:rsidRPr="00651F79" w:rsidRDefault="00D44B96" w:rsidP="00651F7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1" w:type="dxa"/>
          </w:tcPr>
          <w:p w14:paraId="62E3AF5A" w14:textId="77777777" w:rsidR="00D44B96" w:rsidRDefault="00D44B96" w:rsidP="002E0A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VOTO</w:t>
            </w:r>
          </w:p>
        </w:tc>
      </w:tr>
    </w:tbl>
    <w:p w14:paraId="62E3AF5C" w14:textId="6547524A" w:rsidR="00D44B96" w:rsidRDefault="00D44B9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color w:val="808080"/>
          <w:sz w:val="22"/>
          <w:szCs w:val="22"/>
        </w:rPr>
        <w:t xml:space="preserve">                                                                </w:t>
      </w:r>
      <w:r w:rsidR="002E0ACC">
        <w:rPr>
          <w:rFonts w:ascii="Book Antiqua" w:hAnsi="Book Antiqua"/>
          <w:b/>
          <w:sz w:val="22"/>
          <w:szCs w:val="22"/>
        </w:rPr>
        <w:t xml:space="preserve">   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</w:t>
      </w:r>
    </w:p>
    <w:p w14:paraId="2C920FDE" w14:textId="00B77E4E" w:rsidR="00651F79" w:rsidRDefault="00651F79">
      <w:pPr>
        <w:rPr>
          <w:rFonts w:ascii="Book Antiqua" w:hAnsi="Book Antiqua"/>
          <w:sz w:val="22"/>
          <w:szCs w:val="22"/>
        </w:rPr>
      </w:pPr>
    </w:p>
    <w:p w14:paraId="4127283B" w14:textId="410C9FF1" w:rsidR="00651F79" w:rsidRDefault="00651F79">
      <w:pPr>
        <w:rPr>
          <w:rFonts w:ascii="Book Antiqua" w:hAnsi="Book Antiqua"/>
        </w:rPr>
      </w:pPr>
      <w:r>
        <w:rPr>
          <w:rFonts w:ascii="Book Antiqua" w:hAnsi="Book Antiqua"/>
        </w:rPr>
        <w:t>COGNOME                                                                               NOME</w:t>
      </w:r>
    </w:p>
    <w:p w14:paraId="1C60A7E3" w14:textId="43155FF2" w:rsidR="00651F79" w:rsidRDefault="00651F79">
      <w:pPr>
        <w:rPr>
          <w:rFonts w:ascii="Book Antiqua" w:hAnsi="Book Antiqua"/>
        </w:rPr>
      </w:pPr>
    </w:p>
    <w:p w14:paraId="260E8E66" w14:textId="507FB2FC" w:rsidR="00651F79" w:rsidRDefault="00651F7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CLASSE                                                                                      DATA </w:t>
      </w:r>
    </w:p>
    <w:tbl>
      <w:tblPr>
        <w:tblStyle w:val="Grigliatabella1"/>
        <w:tblpPr w:leftFromText="141" w:rightFromText="141" w:vertAnchor="text" w:horzAnchor="margin" w:tblpY="150"/>
        <w:tblW w:w="10201" w:type="dxa"/>
        <w:tblLayout w:type="fixed"/>
        <w:tblLook w:val="04A0" w:firstRow="1" w:lastRow="0" w:firstColumn="1" w:lastColumn="0" w:noHBand="0" w:noVBand="1"/>
      </w:tblPr>
      <w:tblGrid>
        <w:gridCol w:w="1388"/>
        <w:gridCol w:w="1388"/>
        <w:gridCol w:w="1388"/>
        <w:gridCol w:w="1388"/>
        <w:gridCol w:w="1389"/>
        <w:gridCol w:w="3260"/>
      </w:tblGrid>
      <w:tr w:rsidR="009205F0" w:rsidRPr="0024212D" w14:paraId="763F7BB0" w14:textId="77777777" w:rsidTr="009205F0">
        <w:trPr>
          <w:trHeight w:val="531"/>
        </w:trPr>
        <w:tc>
          <w:tcPr>
            <w:tcW w:w="1388" w:type="dxa"/>
            <w:vAlign w:val="center"/>
          </w:tcPr>
          <w:p w14:paraId="76D18A2F" w14:textId="77777777" w:rsidR="009205F0" w:rsidRPr="0024212D" w:rsidRDefault="009205F0" w:rsidP="004F1E99">
            <w:pPr>
              <w:rPr>
                <w:b/>
              </w:rPr>
            </w:pPr>
            <w:r w:rsidRPr="0024212D">
              <w:rPr>
                <w:b/>
              </w:rPr>
              <w:t xml:space="preserve">       1</w:t>
            </w:r>
          </w:p>
        </w:tc>
        <w:tc>
          <w:tcPr>
            <w:tcW w:w="1388" w:type="dxa"/>
            <w:vAlign w:val="center"/>
          </w:tcPr>
          <w:p w14:paraId="5FAF264E" w14:textId="77777777" w:rsidR="009205F0" w:rsidRPr="0024212D" w:rsidRDefault="009205F0" w:rsidP="004F1E99">
            <w:pPr>
              <w:jc w:val="center"/>
              <w:rPr>
                <w:b/>
              </w:rPr>
            </w:pPr>
            <w:r w:rsidRPr="0024212D">
              <w:rPr>
                <w:b/>
              </w:rPr>
              <w:t>2</w:t>
            </w:r>
          </w:p>
        </w:tc>
        <w:tc>
          <w:tcPr>
            <w:tcW w:w="1388" w:type="dxa"/>
            <w:vAlign w:val="center"/>
          </w:tcPr>
          <w:p w14:paraId="5D5D7AA4" w14:textId="77777777" w:rsidR="009205F0" w:rsidRPr="0024212D" w:rsidRDefault="009205F0" w:rsidP="004F1E99">
            <w:pPr>
              <w:jc w:val="center"/>
              <w:rPr>
                <w:b/>
              </w:rPr>
            </w:pPr>
            <w:r w:rsidRPr="0024212D">
              <w:rPr>
                <w:b/>
              </w:rPr>
              <w:t>3</w:t>
            </w:r>
          </w:p>
        </w:tc>
        <w:tc>
          <w:tcPr>
            <w:tcW w:w="1388" w:type="dxa"/>
            <w:vAlign w:val="center"/>
          </w:tcPr>
          <w:p w14:paraId="6636CC87" w14:textId="77777777" w:rsidR="009205F0" w:rsidRPr="0024212D" w:rsidRDefault="009205F0" w:rsidP="004F1E99">
            <w:pPr>
              <w:jc w:val="center"/>
              <w:rPr>
                <w:b/>
              </w:rPr>
            </w:pPr>
            <w:r w:rsidRPr="0024212D">
              <w:rPr>
                <w:b/>
              </w:rPr>
              <w:t>4</w:t>
            </w:r>
          </w:p>
        </w:tc>
        <w:tc>
          <w:tcPr>
            <w:tcW w:w="1389" w:type="dxa"/>
            <w:vAlign w:val="center"/>
          </w:tcPr>
          <w:p w14:paraId="5F5146E9" w14:textId="77777777" w:rsidR="009205F0" w:rsidRPr="0024212D" w:rsidRDefault="009205F0" w:rsidP="004F1E99">
            <w:pPr>
              <w:jc w:val="center"/>
              <w:rPr>
                <w:b/>
              </w:rPr>
            </w:pPr>
            <w:r w:rsidRPr="0024212D">
              <w:rPr>
                <w:b/>
              </w:rPr>
              <w:t>5</w:t>
            </w:r>
          </w:p>
        </w:tc>
        <w:tc>
          <w:tcPr>
            <w:tcW w:w="3260" w:type="dxa"/>
            <w:vAlign w:val="center"/>
          </w:tcPr>
          <w:p w14:paraId="4CDDDBA1" w14:textId="2673D1CB" w:rsidR="009205F0" w:rsidRPr="0024212D" w:rsidRDefault="009205F0" w:rsidP="004F1E99">
            <w:pPr>
              <w:jc w:val="center"/>
              <w:rPr>
                <w:b/>
                <w:sz w:val="20"/>
                <w:szCs w:val="20"/>
              </w:rPr>
            </w:pPr>
            <w:r w:rsidRPr="0024212D">
              <w:rPr>
                <w:b/>
                <w:sz w:val="20"/>
                <w:szCs w:val="20"/>
              </w:rPr>
              <w:t xml:space="preserve">Punteggio </w:t>
            </w:r>
          </w:p>
        </w:tc>
      </w:tr>
      <w:tr w:rsidR="009205F0" w:rsidRPr="0024212D" w14:paraId="39121254" w14:textId="77777777" w:rsidTr="009205F0">
        <w:trPr>
          <w:trHeight w:val="399"/>
        </w:trPr>
        <w:tc>
          <w:tcPr>
            <w:tcW w:w="1388" w:type="dxa"/>
            <w:vAlign w:val="center"/>
          </w:tcPr>
          <w:p w14:paraId="7C7904B9" w14:textId="192F7CC6" w:rsidR="009205F0" w:rsidRPr="0024212D" w:rsidRDefault="009205F0" w:rsidP="004F1E99">
            <w:pPr>
              <w:jc w:val="center"/>
              <w:rPr>
                <w:sz w:val="18"/>
                <w:szCs w:val="18"/>
              </w:rPr>
            </w:pPr>
            <w:r w:rsidRPr="0024212D">
              <w:rPr>
                <w:sz w:val="18"/>
                <w:szCs w:val="18"/>
              </w:rPr>
              <w:t>Punti</w:t>
            </w:r>
            <w:r>
              <w:rPr>
                <w:sz w:val="18"/>
                <w:szCs w:val="18"/>
              </w:rPr>
              <w:t xml:space="preserve"> 20</w:t>
            </w:r>
          </w:p>
          <w:p w14:paraId="49B71BBA" w14:textId="77777777" w:rsidR="009205F0" w:rsidRPr="0024212D" w:rsidRDefault="009205F0" w:rsidP="004F1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10AF856A" w14:textId="1EE7AA01" w:rsidR="009205F0" w:rsidRPr="0024212D" w:rsidRDefault="009205F0" w:rsidP="004F1E99">
            <w:pPr>
              <w:jc w:val="center"/>
            </w:pPr>
            <w:r>
              <w:t>20</w:t>
            </w:r>
          </w:p>
        </w:tc>
        <w:tc>
          <w:tcPr>
            <w:tcW w:w="1388" w:type="dxa"/>
            <w:vAlign w:val="center"/>
          </w:tcPr>
          <w:p w14:paraId="389DFAFD" w14:textId="7B7F813D" w:rsidR="009205F0" w:rsidRPr="0024212D" w:rsidRDefault="009205F0" w:rsidP="004F1E99">
            <w:pPr>
              <w:jc w:val="center"/>
            </w:pPr>
            <w:r>
              <w:t>20</w:t>
            </w:r>
          </w:p>
        </w:tc>
        <w:tc>
          <w:tcPr>
            <w:tcW w:w="1388" w:type="dxa"/>
            <w:vAlign w:val="center"/>
          </w:tcPr>
          <w:p w14:paraId="1FB2A0B1" w14:textId="109B43C8" w:rsidR="009205F0" w:rsidRPr="0024212D" w:rsidRDefault="009205F0" w:rsidP="004F1E99">
            <w:pPr>
              <w:jc w:val="center"/>
            </w:pPr>
            <w:r>
              <w:t>20</w:t>
            </w:r>
          </w:p>
        </w:tc>
        <w:tc>
          <w:tcPr>
            <w:tcW w:w="1389" w:type="dxa"/>
            <w:vAlign w:val="center"/>
          </w:tcPr>
          <w:p w14:paraId="22CB658B" w14:textId="771719E8" w:rsidR="009205F0" w:rsidRPr="0024212D" w:rsidRDefault="009205F0" w:rsidP="004F1E99">
            <w:pPr>
              <w:jc w:val="center"/>
            </w:pPr>
            <w:r>
              <w:t>20</w:t>
            </w:r>
          </w:p>
        </w:tc>
        <w:tc>
          <w:tcPr>
            <w:tcW w:w="3260" w:type="dxa"/>
            <w:vAlign w:val="center"/>
          </w:tcPr>
          <w:p w14:paraId="2E817FD6" w14:textId="42092993" w:rsidR="009205F0" w:rsidRPr="0024212D" w:rsidRDefault="00A51498" w:rsidP="00A51498">
            <w:r>
              <w:t xml:space="preserve">                        100</w:t>
            </w:r>
          </w:p>
        </w:tc>
      </w:tr>
      <w:tr w:rsidR="009205F0" w:rsidRPr="0024212D" w14:paraId="3C64F734" w14:textId="77777777" w:rsidTr="009205F0">
        <w:trPr>
          <w:trHeight w:val="406"/>
        </w:trPr>
        <w:tc>
          <w:tcPr>
            <w:tcW w:w="1388" w:type="dxa"/>
          </w:tcPr>
          <w:p w14:paraId="0555F557" w14:textId="77777777" w:rsidR="009205F0" w:rsidRPr="0024212D" w:rsidRDefault="009205F0" w:rsidP="004F1E99"/>
          <w:p w14:paraId="4DB1AF65" w14:textId="77777777" w:rsidR="009205F0" w:rsidRPr="0024212D" w:rsidRDefault="009205F0" w:rsidP="004F1E99"/>
          <w:p w14:paraId="34A296A6" w14:textId="77777777" w:rsidR="009205F0" w:rsidRPr="0024212D" w:rsidRDefault="009205F0" w:rsidP="004F1E99"/>
        </w:tc>
        <w:tc>
          <w:tcPr>
            <w:tcW w:w="1388" w:type="dxa"/>
          </w:tcPr>
          <w:p w14:paraId="5C7A39CA" w14:textId="77777777" w:rsidR="009205F0" w:rsidRPr="0024212D" w:rsidRDefault="009205F0" w:rsidP="004F1E99"/>
        </w:tc>
        <w:tc>
          <w:tcPr>
            <w:tcW w:w="1388" w:type="dxa"/>
          </w:tcPr>
          <w:p w14:paraId="5807F244" w14:textId="77777777" w:rsidR="009205F0" w:rsidRPr="0024212D" w:rsidRDefault="009205F0" w:rsidP="004F1E99"/>
        </w:tc>
        <w:tc>
          <w:tcPr>
            <w:tcW w:w="1388" w:type="dxa"/>
          </w:tcPr>
          <w:p w14:paraId="43E60C85" w14:textId="77777777" w:rsidR="009205F0" w:rsidRPr="0024212D" w:rsidRDefault="009205F0" w:rsidP="004F1E99"/>
        </w:tc>
        <w:tc>
          <w:tcPr>
            <w:tcW w:w="1389" w:type="dxa"/>
          </w:tcPr>
          <w:p w14:paraId="6B7B20C8" w14:textId="77777777" w:rsidR="009205F0" w:rsidRPr="0024212D" w:rsidRDefault="009205F0" w:rsidP="004F1E99"/>
        </w:tc>
        <w:tc>
          <w:tcPr>
            <w:tcW w:w="3260" w:type="dxa"/>
          </w:tcPr>
          <w:p w14:paraId="02ACDB47" w14:textId="2E4049AC" w:rsidR="009205F0" w:rsidRPr="0024212D" w:rsidRDefault="009205F0" w:rsidP="004F1E99"/>
        </w:tc>
      </w:tr>
    </w:tbl>
    <w:p w14:paraId="62E3AF75" w14:textId="77777777" w:rsidR="00D44B96" w:rsidRDefault="00D44B96">
      <w:pPr>
        <w:pStyle w:val="Intestazione"/>
        <w:tabs>
          <w:tab w:val="clear" w:pos="4819"/>
          <w:tab w:val="clear" w:pos="9638"/>
        </w:tabs>
      </w:pPr>
    </w:p>
    <w:p w14:paraId="62E3AF76" w14:textId="77777777" w:rsidR="002E59F7" w:rsidRDefault="002E59F7">
      <w:pPr>
        <w:pStyle w:val="Intestazione"/>
        <w:tabs>
          <w:tab w:val="clear" w:pos="4819"/>
          <w:tab w:val="clear" w:pos="9638"/>
        </w:tabs>
        <w:rPr>
          <w:b/>
          <w:color w:val="0070C0"/>
          <w:sz w:val="22"/>
          <w:szCs w:val="24"/>
        </w:rPr>
      </w:pPr>
    </w:p>
    <w:p w14:paraId="62E3AF7B" w14:textId="77777777" w:rsidR="00853464" w:rsidRPr="00DF6048" w:rsidRDefault="00853464" w:rsidP="001176E5">
      <w:pPr>
        <w:rPr>
          <w:sz w:val="28"/>
          <w:szCs w:val="28"/>
        </w:rPr>
        <w:sectPr w:rsidR="00853464" w:rsidRPr="00DF6048" w:rsidSect="007F59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07" w:bottom="851" w:left="851" w:header="851" w:footer="964" w:gutter="0"/>
          <w:cols w:space="720"/>
        </w:sectPr>
      </w:pPr>
    </w:p>
    <w:p w14:paraId="3D93384A" w14:textId="12B9BFFC" w:rsidR="0024212D" w:rsidRDefault="00DF6048" w:rsidP="00DF6048">
      <w:pPr>
        <w:pStyle w:val="Paragrafoelenco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Determinare il Campo di esistenza, zeri, segno e riportare i risultati sul grafico: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  <m:oMathPara>
        <m:oMath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>y=</m:t>
          </m:r>
          <m:func>
            <m:func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8"/>
                  <w:lang w:eastAsia="en-US"/>
                </w:rPr>
                <m:t>ln</m:t>
              </m:r>
            </m:fName>
            <m:e>
              <m:r>
                <w:rPr>
                  <w:rFonts w:ascii="Cambria Math" w:eastAsiaTheme="minorHAnsi" w:hAnsi="Cambria Math" w:cstheme="minorBidi"/>
                  <w:sz w:val="28"/>
                  <w:szCs w:val="28"/>
                  <w:lang w:eastAsia="en-US"/>
                </w:rPr>
                <m:t>(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eastAsia="en-US"/>
                    </w:rPr>
                    <m:t>x</m:t>
                  </m:r>
                </m:sup>
              </m:sSup>
              <m:r>
                <w:rPr>
                  <w:rFonts w:ascii="Cambria Math" w:eastAsiaTheme="minorHAnsi" w:hAnsi="Cambria Math" w:cstheme="minorBidi"/>
                  <w:sz w:val="28"/>
                  <w:szCs w:val="28"/>
                  <w:lang w:eastAsia="en-US"/>
                </w:rPr>
                <m:t>-1)</m:t>
              </m:r>
            </m:e>
          </m:func>
          <m:r>
            <m:rPr>
              <m:sty m:val="p"/>
            </m:rPr>
            <w:rPr>
              <w:rFonts w:asciiTheme="minorHAnsi" w:eastAsiaTheme="minorHAnsi" w:hAnsiTheme="minorHAnsi" w:cstheme="minorBidi"/>
              <w:sz w:val="28"/>
              <w:szCs w:val="28"/>
              <w:lang w:eastAsia="en-US"/>
            </w:rPr>
            <w:br/>
          </m:r>
        </m:oMath>
      </m:oMathPara>
    </w:p>
    <w:p w14:paraId="32A94A71" w14:textId="77777777" w:rsidR="00B1774F" w:rsidRDefault="00DF6048" w:rsidP="00DF6048">
      <w:pPr>
        <w:pStyle w:val="Paragrafoelenco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Determinare il campo di esistenza delle funzioni:</w:t>
      </w:r>
    </w:p>
    <w:p w14:paraId="320FF346" w14:textId="55B6F9D7" w:rsidR="00B1774F" w:rsidRDefault="00B1774F" w:rsidP="00B1774F">
      <w:pPr>
        <w:pStyle w:val="Paragrafoelenco"/>
        <w:numPr>
          <w:ilvl w:val="1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theme="minorBidi"/>
            <w:sz w:val="32"/>
            <w:szCs w:val="28"/>
            <w:lang w:eastAsia="en-US"/>
          </w:rPr>
          <m:t>y=</m:t>
        </m:r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2"/>
                <w:szCs w:val="28"/>
                <w:lang w:eastAsia="en-US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28"/>
                    <w:lang w:eastAsia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HAnsi" w:hAnsi="Cambria Math" w:cstheme="minorBidi"/>
                        <w:i/>
                        <w:sz w:val="32"/>
                        <w:szCs w:val="28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32"/>
                        <w:szCs w:val="28"/>
                        <w:lang w:eastAsia="en-US"/>
                      </w:rPr>
                      <m:t>arccos</m:t>
                    </m:r>
                  </m:fName>
                  <m:e>
                    <m:r>
                      <w:rPr>
                        <w:rFonts w:ascii="Cambria Math" w:eastAsiaTheme="minorHAnsi" w:hAnsi="Cambria Math" w:cstheme="minorBidi"/>
                        <w:sz w:val="32"/>
                        <w:szCs w:val="28"/>
                        <w:lang w:eastAsia="en-US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32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sz w:val="32"/>
                            <w:szCs w:val="28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sz w:val="32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HAnsi" w:hAnsi="Cambria Math" w:cstheme="minorBidi"/>
                        <w:sz w:val="32"/>
                        <w:szCs w:val="28"/>
                        <w:lang w:eastAsia="en-US"/>
                      </w:rPr>
                      <m:t>)</m:t>
                    </m:r>
                  </m:e>
                </m:func>
              </m:e>
            </m:d>
          </m:den>
        </m:f>
      </m:oMath>
    </w:p>
    <w:p w14:paraId="5F000AAA" w14:textId="6DC0AFE8" w:rsidR="00DF6048" w:rsidRDefault="007864F7" w:rsidP="00B1774F">
      <w:pPr>
        <w:pStyle w:val="Paragrafoelenco"/>
        <w:numPr>
          <w:ilvl w:val="1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theme="minorBidi"/>
            <w:sz w:val="36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36"/>
                <w:szCs w:val="28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36"/>
                    <w:szCs w:val="28"/>
                    <w:lang w:eastAsia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HAnsi" w:hAnsi="Cambria Math" w:cstheme="minorBidi"/>
                        <w:i/>
                        <w:sz w:val="36"/>
                        <w:szCs w:val="28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36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36"/>
                            <w:szCs w:val="28"/>
                            <w:lang w:eastAsia="en-US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36"/>
                                <w:szCs w:val="28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36"/>
                                <w:szCs w:val="28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36"/>
                                <w:szCs w:val="28"/>
                                <w:lang w:eastAsia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36"/>
                        <w:szCs w:val="28"/>
                        <w:lang w:eastAsia="en-US"/>
                      </w:rPr>
                      <m:t>(</m:t>
                    </m:r>
                  </m:fName>
                  <m:e>
                    <m:r>
                      <w:rPr>
                        <w:rFonts w:ascii="Cambria Math" w:eastAsiaTheme="minorHAnsi" w:hAnsi="Cambria Math" w:cstheme="minorBidi"/>
                        <w:sz w:val="36"/>
                        <w:szCs w:val="28"/>
                        <w:lang w:eastAsia="en-US"/>
                      </w:rPr>
                      <m:t>x-4)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36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36"/>
                        <w:szCs w:val="28"/>
                        <w:lang w:eastAsia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36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36"/>
                            <w:szCs w:val="28"/>
                            <w:lang w:eastAsia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36"/>
                            <w:szCs w:val="28"/>
                            <w:lang w:eastAsia="en-US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Theme="minorHAnsi" w:hAnsi="Cambria Math" w:cstheme="minorBidi"/>
                    <w:sz w:val="36"/>
                    <w:szCs w:val="28"/>
                    <w:lang w:eastAsia="en-US"/>
                  </w:rPr>
                  <m:t>-1</m:t>
                </m:r>
              </m:den>
            </m:f>
          </m:e>
        </m:rad>
      </m:oMath>
      <w:r w:rsidR="00DF6048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  <w:r w:rsidR="00DF6048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</w:p>
    <w:p w14:paraId="721BBB3B" w14:textId="77777777" w:rsidR="00CC1DCB" w:rsidRDefault="00111BBF" w:rsidP="00DF6048">
      <w:pPr>
        <w:pStyle w:val="Paragrafoelenco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Rappresentare le funzioni, motivando le scelte:</w:t>
      </w:r>
    </w:p>
    <w:p w14:paraId="63B84164" w14:textId="77777777" w:rsidR="00BD0F8D" w:rsidRDefault="00CC1DCB" w:rsidP="00CC1DCB">
      <w:pPr>
        <w:pStyle w:val="Paragrafoelenco"/>
        <w:numPr>
          <w:ilvl w:val="1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theme="minorBidi"/>
            <w:sz w:val="32"/>
            <w:szCs w:val="28"/>
            <w:lang w:eastAsia="en-US"/>
          </w:rPr>
          <m:t xml:space="preserve">y= </m:t>
        </m:r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2"/>
                <w:szCs w:val="28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sz w:val="32"/>
                <w:szCs w:val="28"/>
                <w:lang w:eastAsia="en-US"/>
              </w:rPr>
              <m:t>ln⁡</m:t>
            </m:r>
            <m:r>
              <w:rPr>
                <w:rFonts w:ascii="Cambria Math" w:eastAsiaTheme="minorHAnsi" w:hAnsi="Cambria Math" w:cstheme="minorBidi"/>
                <w:sz w:val="32"/>
                <w:szCs w:val="28"/>
                <w:lang w:eastAsia="en-US"/>
              </w:rPr>
              <m:t>(4-</m:t>
            </m:r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32"/>
                    <w:szCs w:val="28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sz w:val="32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theme="minorBidi"/>
                <w:sz w:val="32"/>
                <w:szCs w:val="28"/>
                <w:lang w:eastAsia="en-US"/>
              </w:rPr>
              <m:t>)</m:t>
            </m:r>
          </m:den>
        </m:f>
      </m:oMath>
    </w:p>
    <w:p w14:paraId="5A449283" w14:textId="2EA75D9F" w:rsidR="00DF6048" w:rsidRDefault="00BD0F8D" w:rsidP="00CC1DCB">
      <w:pPr>
        <w:pStyle w:val="Paragrafoelenco"/>
        <w:numPr>
          <w:ilvl w:val="1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 xml:space="preserve">y= </m:t>
        </m:r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π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den>
        </m:f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 xml:space="preserve">-  2 sen </m:t>
        </m:r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2</m:t>
            </m:r>
          </m:den>
        </m:f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 xml:space="preserve">x </m:t>
        </m:r>
      </m:oMath>
      <w:r w:rsidR="00111BBF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</w:p>
    <w:p w14:paraId="4B28AAEA" w14:textId="7C9C83DF" w:rsidR="00111BBF" w:rsidRDefault="00C806A6" w:rsidP="00DF6048">
      <w:pPr>
        <w:pStyle w:val="Paragrafoelenco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Scrivere l’equazione del piano passante per il punto A (3; 2; 1) e perpendicolare alla retta BC, con </w:t>
      </w:r>
      <w:proofErr w:type="gramStart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B(</w:t>
      </w:r>
      <w:proofErr w:type="gramEnd"/>
      <w:r w:rsidR="001A625D">
        <w:rPr>
          <w:rFonts w:asciiTheme="minorHAnsi" w:eastAsiaTheme="minorHAnsi" w:hAnsiTheme="minorHAnsi" w:cstheme="minorBidi"/>
          <w:sz w:val="28"/>
          <w:szCs w:val="28"/>
          <w:lang w:eastAsia="en-US"/>
        </w:rPr>
        <w:t>1; -1; 3) e C(2; 5; 7).</w:t>
      </w:r>
      <w:r w:rsidR="001A625D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</w:p>
    <w:p w14:paraId="16C31B6C" w14:textId="02822C18" w:rsidR="006B40FA" w:rsidRPr="002467CF" w:rsidRDefault="00AF4865" w:rsidP="00E618D0">
      <w:pPr>
        <w:pStyle w:val="Paragrafoelenco"/>
        <w:numPr>
          <w:ilvl w:val="0"/>
          <w:numId w:val="17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467C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Determinare la misura della distanza della retta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eastAsia="en-US"/>
                  </w:rPr>
                </m:ctrlPr>
              </m:eqArr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x=5+k</m:t>
                </m:r>
              </m:e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y=-6-2k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en-US"/>
                  </w:rPr>
                  <m:t>z=4+6k</m:t>
                </m:r>
              </m:e>
            </m:eqArr>
          </m:e>
        </m:d>
      </m:oMath>
      <w:r w:rsidRPr="002467CF">
        <w:rPr>
          <w:rFonts w:asciiTheme="minorHAnsi" w:eastAsiaTheme="minorEastAsia" w:hAnsiTheme="minorHAnsi" w:cstheme="minorBidi"/>
          <w:sz w:val="28"/>
          <w:szCs w:val="28"/>
          <w:lang w:eastAsia="en-US"/>
        </w:rPr>
        <w:t xml:space="preserve"> dall’origine degli assi. </w:t>
      </w:r>
      <w:bookmarkStart w:id="0" w:name="_GoBack"/>
      <w:bookmarkEnd w:id="0"/>
    </w:p>
    <w:sectPr w:rsidR="006B40FA" w:rsidRPr="002467CF" w:rsidSect="0024212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D9825" w14:textId="77777777" w:rsidR="005B3C09" w:rsidRDefault="005B3C09">
      <w:r>
        <w:separator/>
      </w:r>
    </w:p>
  </w:endnote>
  <w:endnote w:type="continuationSeparator" w:id="0">
    <w:p w14:paraId="65292B9C" w14:textId="77777777" w:rsidR="005B3C09" w:rsidRDefault="005B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DA5CF" w14:textId="77777777" w:rsidR="00EA5A1B" w:rsidRDefault="00EA5A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BFC3" w14:textId="663F7273" w:rsidR="00EA5A1B" w:rsidRDefault="005B3C09" w:rsidP="00EA5A1B">
    <w:pPr>
      <w:pStyle w:val="Pidipagina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EA5A1B">
      <w:rPr>
        <w:noProof/>
      </w:rPr>
      <w:t>modellocompito2020.docx</w:t>
    </w:r>
    <w:r>
      <w:rPr>
        <w:noProof/>
      </w:rPr>
      <w:fldChar w:fldCharType="end"/>
    </w:r>
  </w:p>
  <w:p w14:paraId="711E97AD" w14:textId="77777777" w:rsidR="00EA5A1B" w:rsidRDefault="00EA5A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AF72" w14:textId="77777777" w:rsidR="00EA5A1B" w:rsidRDefault="00EA5A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0A625" w14:textId="77777777" w:rsidR="005B3C09" w:rsidRDefault="005B3C09">
      <w:r>
        <w:separator/>
      </w:r>
    </w:p>
  </w:footnote>
  <w:footnote w:type="continuationSeparator" w:id="0">
    <w:p w14:paraId="55C75743" w14:textId="77777777" w:rsidR="005B3C09" w:rsidRDefault="005B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9C43" w14:textId="77777777" w:rsidR="00EA5A1B" w:rsidRDefault="00EA5A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2AA6" w14:textId="77777777" w:rsidR="00EA5A1B" w:rsidRDefault="00EA5A1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E8B7" w14:textId="77777777" w:rsidR="00EA5A1B" w:rsidRDefault="00EA5A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87D"/>
    <w:multiLevelType w:val="hybridMultilevel"/>
    <w:tmpl w:val="060EA14E"/>
    <w:lvl w:ilvl="0" w:tplc="3D043062">
      <w:start w:val="1"/>
      <w:numFmt w:val="bullet"/>
      <w:lvlText w:val="•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E6503"/>
    <w:multiLevelType w:val="hybridMultilevel"/>
    <w:tmpl w:val="67C461AA"/>
    <w:lvl w:ilvl="0" w:tplc="F85EB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F1BC6"/>
    <w:multiLevelType w:val="hybridMultilevel"/>
    <w:tmpl w:val="97EA4FB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E17C2B"/>
    <w:multiLevelType w:val="hybridMultilevel"/>
    <w:tmpl w:val="310CE8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82EB1"/>
    <w:multiLevelType w:val="hybridMultilevel"/>
    <w:tmpl w:val="FBD23AFA"/>
    <w:lvl w:ilvl="0" w:tplc="A8E602A4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1683D"/>
    <w:multiLevelType w:val="hybridMultilevel"/>
    <w:tmpl w:val="8494BAF4"/>
    <w:lvl w:ilvl="0" w:tplc="12942C0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E7032"/>
    <w:multiLevelType w:val="hybridMultilevel"/>
    <w:tmpl w:val="C8F04A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A6130"/>
    <w:multiLevelType w:val="hybridMultilevel"/>
    <w:tmpl w:val="5AF262B0"/>
    <w:lvl w:ilvl="0" w:tplc="780A8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864C72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32126"/>
    <w:multiLevelType w:val="hybridMultilevel"/>
    <w:tmpl w:val="CCE89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07E7"/>
    <w:multiLevelType w:val="hybridMultilevel"/>
    <w:tmpl w:val="A642A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E6575"/>
    <w:multiLevelType w:val="hybridMultilevel"/>
    <w:tmpl w:val="18468DE8"/>
    <w:lvl w:ilvl="0" w:tplc="70922F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F5C8C"/>
    <w:multiLevelType w:val="hybridMultilevel"/>
    <w:tmpl w:val="744AD302"/>
    <w:lvl w:ilvl="0" w:tplc="40405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9D607C"/>
    <w:multiLevelType w:val="hybridMultilevel"/>
    <w:tmpl w:val="F4863F70"/>
    <w:lvl w:ilvl="0" w:tplc="38C09F2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32C56"/>
    <w:multiLevelType w:val="hybridMultilevel"/>
    <w:tmpl w:val="B79ED74A"/>
    <w:lvl w:ilvl="0" w:tplc="D5BC42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46343ED"/>
    <w:multiLevelType w:val="hybridMultilevel"/>
    <w:tmpl w:val="697E98B2"/>
    <w:lvl w:ilvl="0" w:tplc="04100019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76963831"/>
    <w:multiLevelType w:val="hybridMultilevel"/>
    <w:tmpl w:val="FA4E152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CB6D3E"/>
    <w:multiLevelType w:val="hybridMultilevel"/>
    <w:tmpl w:val="6B366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5"/>
  </w:num>
  <w:num w:numId="15">
    <w:abstractNumId w:val="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EA"/>
    <w:rsid w:val="00001293"/>
    <w:rsid w:val="00001B3B"/>
    <w:rsid w:val="00006352"/>
    <w:rsid w:val="00012C75"/>
    <w:rsid w:val="0007147C"/>
    <w:rsid w:val="00091783"/>
    <w:rsid w:val="00097A8E"/>
    <w:rsid w:val="000A2F68"/>
    <w:rsid w:val="000A7948"/>
    <w:rsid w:val="000B5D4D"/>
    <w:rsid w:val="000B6F6C"/>
    <w:rsid w:val="000C0859"/>
    <w:rsid w:val="000D3734"/>
    <w:rsid w:val="000E0F7D"/>
    <w:rsid w:val="000F5C1C"/>
    <w:rsid w:val="00101F76"/>
    <w:rsid w:val="00111BBF"/>
    <w:rsid w:val="001176E5"/>
    <w:rsid w:val="00125A0A"/>
    <w:rsid w:val="00136C1B"/>
    <w:rsid w:val="00181026"/>
    <w:rsid w:val="00182879"/>
    <w:rsid w:val="0019178A"/>
    <w:rsid w:val="00193DC7"/>
    <w:rsid w:val="001A625D"/>
    <w:rsid w:val="001D0AAF"/>
    <w:rsid w:val="001E6C4E"/>
    <w:rsid w:val="001E7B6B"/>
    <w:rsid w:val="00224BF7"/>
    <w:rsid w:val="002268F8"/>
    <w:rsid w:val="00227649"/>
    <w:rsid w:val="00227CD2"/>
    <w:rsid w:val="00232050"/>
    <w:rsid w:val="00234A9D"/>
    <w:rsid w:val="0024212D"/>
    <w:rsid w:val="002467CF"/>
    <w:rsid w:val="00251BD0"/>
    <w:rsid w:val="002750F1"/>
    <w:rsid w:val="00275DF0"/>
    <w:rsid w:val="002774D0"/>
    <w:rsid w:val="002C5786"/>
    <w:rsid w:val="002D0FC2"/>
    <w:rsid w:val="002D582C"/>
    <w:rsid w:val="002E0ACC"/>
    <w:rsid w:val="002E59F7"/>
    <w:rsid w:val="00364FF9"/>
    <w:rsid w:val="003654B9"/>
    <w:rsid w:val="003971EE"/>
    <w:rsid w:val="003A07C9"/>
    <w:rsid w:val="003B01E4"/>
    <w:rsid w:val="003C5563"/>
    <w:rsid w:val="003E18C7"/>
    <w:rsid w:val="004126D3"/>
    <w:rsid w:val="00412CA4"/>
    <w:rsid w:val="00425368"/>
    <w:rsid w:val="0043482C"/>
    <w:rsid w:val="004352A9"/>
    <w:rsid w:val="00483B01"/>
    <w:rsid w:val="00486E2E"/>
    <w:rsid w:val="004876BE"/>
    <w:rsid w:val="004B3FC0"/>
    <w:rsid w:val="004C2B8A"/>
    <w:rsid w:val="004C5E28"/>
    <w:rsid w:val="004F1E99"/>
    <w:rsid w:val="004F29B9"/>
    <w:rsid w:val="004F504C"/>
    <w:rsid w:val="00501889"/>
    <w:rsid w:val="00501E70"/>
    <w:rsid w:val="00524C9B"/>
    <w:rsid w:val="005278FB"/>
    <w:rsid w:val="00563D5D"/>
    <w:rsid w:val="00563F0E"/>
    <w:rsid w:val="005B3C09"/>
    <w:rsid w:val="005E577F"/>
    <w:rsid w:val="005F14A4"/>
    <w:rsid w:val="00601D3F"/>
    <w:rsid w:val="006047AA"/>
    <w:rsid w:val="00625F59"/>
    <w:rsid w:val="00627603"/>
    <w:rsid w:val="00651F79"/>
    <w:rsid w:val="006625E2"/>
    <w:rsid w:val="006642C6"/>
    <w:rsid w:val="00665A52"/>
    <w:rsid w:val="00685567"/>
    <w:rsid w:val="006A3FA6"/>
    <w:rsid w:val="006A6D90"/>
    <w:rsid w:val="006B40FA"/>
    <w:rsid w:val="006E533A"/>
    <w:rsid w:val="006E5BD5"/>
    <w:rsid w:val="00747965"/>
    <w:rsid w:val="0077058F"/>
    <w:rsid w:val="007864F7"/>
    <w:rsid w:val="007900F3"/>
    <w:rsid w:val="007A4013"/>
    <w:rsid w:val="007F598E"/>
    <w:rsid w:val="007F750D"/>
    <w:rsid w:val="008007E9"/>
    <w:rsid w:val="008009CE"/>
    <w:rsid w:val="00804034"/>
    <w:rsid w:val="00853464"/>
    <w:rsid w:val="008676D7"/>
    <w:rsid w:val="00893827"/>
    <w:rsid w:val="008A22D5"/>
    <w:rsid w:val="008C7373"/>
    <w:rsid w:val="009178D1"/>
    <w:rsid w:val="009205F0"/>
    <w:rsid w:val="00921F2C"/>
    <w:rsid w:val="0092222B"/>
    <w:rsid w:val="00944553"/>
    <w:rsid w:val="00944893"/>
    <w:rsid w:val="009567DE"/>
    <w:rsid w:val="00964BD1"/>
    <w:rsid w:val="00972825"/>
    <w:rsid w:val="009832E4"/>
    <w:rsid w:val="00984C4E"/>
    <w:rsid w:val="009B0F56"/>
    <w:rsid w:val="009C4D86"/>
    <w:rsid w:val="009D3342"/>
    <w:rsid w:val="00A21169"/>
    <w:rsid w:val="00A44B17"/>
    <w:rsid w:val="00A51498"/>
    <w:rsid w:val="00A610CE"/>
    <w:rsid w:val="00A6189D"/>
    <w:rsid w:val="00A6236E"/>
    <w:rsid w:val="00A62D0E"/>
    <w:rsid w:val="00A95C36"/>
    <w:rsid w:val="00AB5777"/>
    <w:rsid w:val="00AB7C26"/>
    <w:rsid w:val="00AC6926"/>
    <w:rsid w:val="00AF42E9"/>
    <w:rsid w:val="00AF4865"/>
    <w:rsid w:val="00AF5D8A"/>
    <w:rsid w:val="00B1774F"/>
    <w:rsid w:val="00B30C00"/>
    <w:rsid w:val="00B44CA1"/>
    <w:rsid w:val="00B555BD"/>
    <w:rsid w:val="00B60255"/>
    <w:rsid w:val="00B76786"/>
    <w:rsid w:val="00B818E1"/>
    <w:rsid w:val="00B83138"/>
    <w:rsid w:val="00B867CF"/>
    <w:rsid w:val="00B92DFD"/>
    <w:rsid w:val="00BA3501"/>
    <w:rsid w:val="00BA593D"/>
    <w:rsid w:val="00BD0F8D"/>
    <w:rsid w:val="00BD58F9"/>
    <w:rsid w:val="00BE7BAC"/>
    <w:rsid w:val="00C03A38"/>
    <w:rsid w:val="00C373A0"/>
    <w:rsid w:val="00C473C0"/>
    <w:rsid w:val="00C64184"/>
    <w:rsid w:val="00C806A6"/>
    <w:rsid w:val="00C85851"/>
    <w:rsid w:val="00C96DA6"/>
    <w:rsid w:val="00C97937"/>
    <w:rsid w:val="00CA0D63"/>
    <w:rsid w:val="00CB1BA8"/>
    <w:rsid w:val="00CC1DCB"/>
    <w:rsid w:val="00CC7CF5"/>
    <w:rsid w:val="00CD5BE7"/>
    <w:rsid w:val="00CD71A9"/>
    <w:rsid w:val="00CF6DA0"/>
    <w:rsid w:val="00D15919"/>
    <w:rsid w:val="00D44B96"/>
    <w:rsid w:val="00D5435F"/>
    <w:rsid w:val="00D914BB"/>
    <w:rsid w:val="00DB3ABE"/>
    <w:rsid w:val="00DC46DD"/>
    <w:rsid w:val="00DD6EC2"/>
    <w:rsid w:val="00DF1D34"/>
    <w:rsid w:val="00DF6048"/>
    <w:rsid w:val="00E01942"/>
    <w:rsid w:val="00E055DA"/>
    <w:rsid w:val="00E1264E"/>
    <w:rsid w:val="00E153EC"/>
    <w:rsid w:val="00E26B53"/>
    <w:rsid w:val="00E37C73"/>
    <w:rsid w:val="00E45811"/>
    <w:rsid w:val="00E50500"/>
    <w:rsid w:val="00E51557"/>
    <w:rsid w:val="00E52FC3"/>
    <w:rsid w:val="00E73D77"/>
    <w:rsid w:val="00E858BF"/>
    <w:rsid w:val="00EA4F4F"/>
    <w:rsid w:val="00EA5A1B"/>
    <w:rsid w:val="00EC29C1"/>
    <w:rsid w:val="00EF47BC"/>
    <w:rsid w:val="00F04A45"/>
    <w:rsid w:val="00F04A89"/>
    <w:rsid w:val="00F623EA"/>
    <w:rsid w:val="00F752CF"/>
    <w:rsid w:val="00F93272"/>
    <w:rsid w:val="00F93296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3AF53"/>
  <w15:docId w15:val="{CAE7FBAE-F076-4953-90C1-6C8CD8FB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rPr>
      <w:sz w:val="24"/>
    </w:rPr>
  </w:style>
  <w:style w:type="table" w:styleId="Grigliatabella">
    <w:name w:val="Table Grid"/>
    <w:basedOn w:val="Tabellanormale"/>
    <w:uiPriority w:val="39"/>
    <w:rsid w:val="00A6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szCs w:val="20"/>
    </w:rPr>
  </w:style>
  <w:style w:type="paragraph" w:customStyle="1" w:styleId="Default">
    <w:name w:val="Default"/>
    <w:rsid w:val="008A22D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1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71EE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006352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251B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51BD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7F598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24212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059BE-7BE5-084A-8985-E0648B01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avide Peccioli</cp:lastModifiedBy>
  <cp:revision>8</cp:revision>
  <cp:lastPrinted>2019-06-16T15:27:00Z</cp:lastPrinted>
  <dcterms:created xsi:type="dcterms:W3CDTF">2020-09-29T16:16:00Z</dcterms:created>
  <dcterms:modified xsi:type="dcterms:W3CDTF">2020-10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